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92717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92717" w:rsidP="002702F5">
            <w:pPr>
              <w:rPr>
                <w:rFonts w:ascii="Times New Roman" w:hAnsi="Times New Roman"/>
                <w:b/>
                <w:i/>
              </w:rPr>
            </w:pPr>
            <w:r w:rsidRPr="00892717">
              <w:rPr>
                <w:rFonts w:ascii="Times New Roman" w:hAnsi="Times New Roman"/>
                <w:b/>
                <w:i/>
              </w:rPr>
              <w:t>ТП-173</w:t>
            </w:r>
          </w:p>
        </w:tc>
        <w:tc>
          <w:tcPr>
            <w:tcW w:w="2785" w:type="dxa"/>
            <w:shd w:val="clear" w:color="auto" w:fill="auto"/>
          </w:tcPr>
          <w:p w:rsidR="00C97FEA" w:rsidRDefault="0089271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0-87-Гостиница «Звезда»</w:t>
            </w:r>
          </w:p>
          <w:p w:rsidR="00892717" w:rsidRDefault="00892717" w:rsidP="0089271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89-29-М-н «Агрокомплекс»</w:t>
            </w:r>
          </w:p>
          <w:p w:rsidR="00892717" w:rsidRDefault="00892717" w:rsidP="0089271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3-14-Почта</w:t>
            </w:r>
          </w:p>
          <w:p w:rsidR="00892717" w:rsidRDefault="00892717" w:rsidP="0089271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7-99-УК</w:t>
            </w:r>
          </w:p>
          <w:p w:rsidR="00892717" w:rsidRDefault="00892717" w:rsidP="0089271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86-89-УК</w:t>
            </w:r>
          </w:p>
          <w:p w:rsidR="00892717" w:rsidRDefault="00892717" w:rsidP="0089271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60-95-Химчистка «Радуга»</w:t>
            </w:r>
          </w:p>
          <w:p w:rsidR="00892717" w:rsidRDefault="00892717" w:rsidP="0089271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5-96-Стоматологический кабинет</w:t>
            </w:r>
          </w:p>
          <w:p w:rsidR="00892717" w:rsidRDefault="00892717" w:rsidP="0089271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89-820-00-07-Рестора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«Агрокомплекс»</w:t>
            </w:r>
          </w:p>
          <w:p w:rsidR="00892717" w:rsidRPr="00E80BF8" w:rsidRDefault="00892717" w:rsidP="0089271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31-69-05-Мясокомбинат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892717" w:rsidRPr="00892717" w:rsidRDefault="00892717" w:rsidP="00892717">
            <w:pPr>
              <w:rPr>
                <w:rFonts w:ascii="Times New Roman" w:hAnsi="Times New Roman"/>
                <w:b/>
                <w:i/>
              </w:rPr>
            </w:pPr>
            <w:r w:rsidRPr="00892717">
              <w:rPr>
                <w:rFonts w:ascii="Times New Roman" w:hAnsi="Times New Roman"/>
                <w:b/>
                <w:i/>
              </w:rPr>
              <w:lastRenderedPageBreak/>
              <w:t>Многоквартирный дом: по улице Р. Люксембург № 170;</w:t>
            </w:r>
          </w:p>
          <w:p w:rsidR="00892717" w:rsidRPr="00892717" w:rsidRDefault="00892717" w:rsidP="00892717">
            <w:pPr>
              <w:rPr>
                <w:rFonts w:ascii="Times New Roman" w:hAnsi="Times New Roman"/>
                <w:b/>
                <w:i/>
              </w:rPr>
            </w:pPr>
            <w:r w:rsidRPr="00892717">
              <w:rPr>
                <w:rFonts w:ascii="Times New Roman" w:hAnsi="Times New Roman"/>
                <w:b/>
                <w:i/>
              </w:rPr>
              <w:t xml:space="preserve">Многоквартирный дом: по улице П. </w:t>
            </w:r>
            <w:proofErr w:type="gramStart"/>
            <w:r w:rsidRPr="00892717">
              <w:rPr>
                <w:rFonts w:ascii="Times New Roman" w:hAnsi="Times New Roman"/>
                <w:b/>
                <w:i/>
              </w:rPr>
              <w:t>Майская</w:t>
            </w:r>
            <w:proofErr w:type="gramEnd"/>
            <w:r w:rsidRPr="00892717">
              <w:rPr>
                <w:rFonts w:ascii="Times New Roman" w:hAnsi="Times New Roman"/>
                <w:b/>
                <w:i/>
              </w:rPr>
              <w:t xml:space="preserve"> №  191, 191/1;</w:t>
            </w:r>
          </w:p>
          <w:p w:rsidR="00892717" w:rsidRPr="00892717" w:rsidRDefault="00892717" w:rsidP="00892717">
            <w:pPr>
              <w:rPr>
                <w:rFonts w:ascii="Times New Roman" w:hAnsi="Times New Roman"/>
                <w:b/>
                <w:i/>
              </w:rPr>
            </w:pPr>
            <w:r w:rsidRPr="00892717">
              <w:rPr>
                <w:rFonts w:ascii="Times New Roman" w:hAnsi="Times New Roman"/>
                <w:b/>
                <w:i/>
              </w:rPr>
              <w:t>Многоквартирный дом: по улице Седина № 53/1;</w:t>
            </w:r>
          </w:p>
          <w:p w:rsidR="00892717" w:rsidRPr="00892717" w:rsidRDefault="00892717" w:rsidP="00892717">
            <w:pPr>
              <w:rPr>
                <w:rFonts w:ascii="Times New Roman" w:hAnsi="Times New Roman"/>
                <w:b/>
                <w:i/>
              </w:rPr>
            </w:pPr>
            <w:r w:rsidRPr="00892717">
              <w:rPr>
                <w:rFonts w:ascii="Times New Roman" w:hAnsi="Times New Roman"/>
                <w:b/>
                <w:i/>
              </w:rPr>
              <w:t>Гостиница «Звезда»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92717" w:rsidRPr="00892717" w:rsidRDefault="00892717" w:rsidP="008927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17">
              <w:rPr>
                <w:rFonts w:ascii="Times New Roman" w:hAnsi="Times New Roman" w:cs="Times New Roman"/>
                <w:b/>
                <w:sz w:val="24"/>
                <w:szCs w:val="24"/>
              </w:rPr>
              <w:t>13.10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9271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9271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работами на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A5" w:rsidRDefault="002C08A5">
      <w:pPr>
        <w:spacing w:after="0" w:line="240" w:lineRule="auto"/>
      </w:pPr>
      <w:r>
        <w:separator/>
      </w:r>
    </w:p>
  </w:endnote>
  <w:endnote w:type="continuationSeparator" w:id="0">
    <w:p w:rsidR="002C08A5" w:rsidRDefault="002C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A5" w:rsidRDefault="002C08A5">
      <w:pPr>
        <w:spacing w:after="0" w:line="240" w:lineRule="auto"/>
      </w:pPr>
      <w:r>
        <w:separator/>
      </w:r>
    </w:p>
  </w:footnote>
  <w:footnote w:type="continuationSeparator" w:id="0">
    <w:p w:rsidR="002C08A5" w:rsidRDefault="002C0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8A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717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10C7-38E0-4A8A-990B-F0ED6015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13T06:32:00Z</dcterms:modified>
</cp:coreProperties>
</file>